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7BD" w:rsidRPr="00702425" w:rsidRDefault="004777BD" w:rsidP="004777BD">
      <w:pPr>
        <w:rPr>
          <w:b/>
        </w:rPr>
      </w:pPr>
      <w:r w:rsidRPr="00702425">
        <w:rPr>
          <w:b/>
        </w:rPr>
        <w:t xml:space="preserve">Нет в России семьи такой, </w:t>
      </w:r>
      <w:proofErr w:type="gramStart"/>
      <w:r w:rsidRPr="00702425">
        <w:rPr>
          <w:b/>
        </w:rPr>
        <w:t>где б не</w:t>
      </w:r>
      <w:proofErr w:type="gramEnd"/>
      <w:r w:rsidRPr="00702425">
        <w:rPr>
          <w:b/>
        </w:rPr>
        <w:t xml:space="preserve"> памятен был свой герой…</w:t>
      </w:r>
    </w:p>
    <w:p w:rsidR="00C71A64" w:rsidRDefault="00E96C99" w:rsidP="004777BD">
      <w:pPr>
        <w:jc w:val="both"/>
      </w:pPr>
      <w:r>
        <w:t xml:space="preserve">Хочу рассказать за </w:t>
      </w:r>
      <w:r w:rsidR="00312C64">
        <w:t xml:space="preserve">одного из </w:t>
      </w:r>
      <w:r>
        <w:t>геро</w:t>
      </w:r>
      <w:r w:rsidR="00312C64">
        <w:t>ев</w:t>
      </w:r>
      <w:r>
        <w:t xml:space="preserve"> нашей семьи, за своего</w:t>
      </w:r>
      <w:r w:rsidR="00C71A64" w:rsidRPr="00FD07F8">
        <w:t xml:space="preserve"> прадеда Егорова </w:t>
      </w:r>
      <w:proofErr w:type="spellStart"/>
      <w:r w:rsidR="00C71A64" w:rsidRPr="00FD07F8">
        <w:t>Пётра</w:t>
      </w:r>
      <w:proofErr w:type="spellEnd"/>
      <w:r w:rsidR="00C71A64" w:rsidRPr="00FD07F8">
        <w:t xml:space="preserve"> Гавриловича</w:t>
      </w:r>
      <w:r w:rsidR="00FD07F8">
        <w:t xml:space="preserve"> -</w:t>
      </w:r>
      <w:r w:rsidR="00FD07F8" w:rsidRPr="00FD07F8">
        <w:t xml:space="preserve"> участник</w:t>
      </w:r>
      <w:r w:rsidR="00FD07F8">
        <w:t>а</w:t>
      </w:r>
      <w:r w:rsidR="00FD07F8" w:rsidRPr="00FD07F8">
        <w:t xml:space="preserve"> Великой Отечественной войны</w:t>
      </w:r>
      <w:r w:rsidR="0077539A">
        <w:t>, для того чтобы помнили…</w:t>
      </w:r>
    </w:p>
    <w:p w:rsidR="0077539A" w:rsidRPr="00FD07F8" w:rsidRDefault="0077539A" w:rsidP="004777BD">
      <w:pPr>
        <w:jc w:val="both"/>
      </w:pPr>
      <w:r w:rsidRPr="004777BD">
        <w:t>Моя бабушка,  до сих пор</w:t>
      </w:r>
      <w:r w:rsidR="004777BD" w:rsidRPr="004777BD">
        <w:t>,</w:t>
      </w:r>
      <w:r w:rsidRPr="004777BD">
        <w:t xml:space="preserve"> когда вспоминает </w:t>
      </w:r>
      <w:r w:rsidR="004777BD" w:rsidRPr="004777BD">
        <w:t>о нем,</w:t>
      </w:r>
      <w:r w:rsidRPr="004777BD">
        <w:t xml:space="preserve"> плачет. Ей было всего </w:t>
      </w:r>
      <w:r w:rsidR="001F177E">
        <w:t>4 года</w:t>
      </w:r>
      <w:r w:rsidRPr="004777BD">
        <w:t xml:space="preserve">, когда он умер. Особой информации о нем у нее нет. </w:t>
      </w:r>
      <w:r w:rsidR="00E900DC">
        <w:t xml:space="preserve">Он не был любителем рассказывать о том, что ему пришлось пережить. </w:t>
      </w:r>
      <w:r w:rsidRPr="004777BD">
        <w:t xml:space="preserve">Только старая помятая маленькая </w:t>
      </w:r>
      <w:r w:rsidR="004777BD" w:rsidRPr="004777BD">
        <w:t xml:space="preserve">черно-белая </w:t>
      </w:r>
      <w:r w:rsidRPr="004777BD">
        <w:t>фотокарточка размером 2,5*1,5 см, автобиография</w:t>
      </w:r>
      <w:r w:rsidR="004777BD">
        <w:t>,</w:t>
      </w:r>
      <w:r w:rsidRPr="004777BD">
        <w:t xml:space="preserve"> написанная им </w:t>
      </w:r>
      <w:r w:rsidR="004777BD">
        <w:t xml:space="preserve">самим </w:t>
      </w:r>
      <w:r w:rsidRPr="004777BD">
        <w:t xml:space="preserve">в 1949 году, </w:t>
      </w:r>
      <w:r w:rsidR="004777BD" w:rsidRPr="004777BD">
        <w:t>удостоверение к медали «ЗА ПОБЕДУ НАД ГЕР</w:t>
      </w:r>
      <w:r w:rsidR="00305691">
        <w:t>М</w:t>
      </w:r>
      <w:r w:rsidR="004777BD" w:rsidRPr="004777BD">
        <w:t>АНИЕЙ В ВЕЛИКОЙ ОТЕЧЕСТВЕННОЙ ВОЙНЕ 1941-1945 гг.», свидетельство о смерти.</w:t>
      </w:r>
      <w:r w:rsidR="00E900DC">
        <w:t xml:space="preserve"> </w:t>
      </w:r>
    </w:p>
    <w:p w:rsidR="00FD07F8" w:rsidRDefault="00FD07F8"/>
    <w:p w:rsidR="00702425" w:rsidRDefault="00702425">
      <w:r>
        <w:rPr>
          <w:noProof/>
          <w:lang w:eastAsia="ru-RU"/>
        </w:rPr>
        <w:drawing>
          <wp:inline distT="0" distB="0" distL="0" distR="0">
            <wp:extent cx="3782060" cy="4930140"/>
            <wp:effectExtent l="0" t="0" r="889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3C" w:rsidRDefault="004F543C">
      <w:r>
        <w:t>Из его автобиографии</w:t>
      </w:r>
      <w:r w:rsidR="00FC66D2">
        <w:t xml:space="preserve"> 1949 года</w:t>
      </w:r>
      <w:r>
        <w:t xml:space="preserve">, в которой приведены только сжатые, </w:t>
      </w:r>
      <w:r w:rsidR="00A1754C">
        <w:t>скупые</w:t>
      </w:r>
      <w:r>
        <w:t xml:space="preserve"> фразы:  </w:t>
      </w:r>
    </w:p>
    <w:p w:rsidR="00C71A64" w:rsidRDefault="00C71A64" w:rsidP="00175491">
      <w:pPr>
        <w:pStyle w:val="a5"/>
        <w:numPr>
          <w:ilvl w:val="0"/>
          <w:numId w:val="1"/>
        </w:numPr>
        <w:jc w:val="both"/>
      </w:pPr>
      <w:r>
        <w:t>Родился в 1914 в г. Омске в семье рабочего, беспартийный, образование 7 классов, русский</w:t>
      </w:r>
      <w:r w:rsidR="00FC66D2">
        <w:t>, не судим, женат, двое детей</w:t>
      </w:r>
      <w:r>
        <w:t xml:space="preserve">. </w:t>
      </w:r>
    </w:p>
    <w:p w:rsidR="00702425" w:rsidRDefault="00C71A64" w:rsidP="00175491">
      <w:pPr>
        <w:pStyle w:val="a5"/>
        <w:numPr>
          <w:ilvl w:val="0"/>
          <w:numId w:val="1"/>
        </w:numPr>
        <w:jc w:val="both"/>
      </w:pPr>
      <w:r>
        <w:t xml:space="preserve">До 1929 года учился в городе Омске в школе водного транспорта, закончил 7 классов, и пошел учиться </w:t>
      </w:r>
      <w:r w:rsidR="00702425">
        <w:t>в школу ФЗУ «</w:t>
      </w:r>
      <w:proofErr w:type="spellStart"/>
      <w:r w:rsidR="00702425">
        <w:t>Сибсельмаша</w:t>
      </w:r>
      <w:proofErr w:type="spellEnd"/>
      <w:r w:rsidR="00702425">
        <w:t>».</w:t>
      </w:r>
    </w:p>
    <w:p w:rsidR="00E92663" w:rsidRDefault="00702425" w:rsidP="00175491">
      <w:pPr>
        <w:pStyle w:val="a5"/>
        <w:numPr>
          <w:ilvl w:val="0"/>
          <w:numId w:val="1"/>
        </w:numPr>
        <w:jc w:val="both"/>
      </w:pPr>
      <w:r>
        <w:t xml:space="preserve">15 сентября 1934 года устроился работать в гараж </w:t>
      </w:r>
      <w:proofErr w:type="spellStart"/>
      <w:r>
        <w:t>Оммаслопрома</w:t>
      </w:r>
      <w:proofErr w:type="spellEnd"/>
      <w:r>
        <w:t xml:space="preserve"> слесарем </w:t>
      </w:r>
      <w:r w:rsidR="00E92663">
        <w:t>по ремонту карбюраторных двигателей.</w:t>
      </w:r>
    </w:p>
    <w:p w:rsidR="00E92663" w:rsidRDefault="00E92663" w:rsidP="00175491">
      <w:pPr>
        <w:pStyle w:val="a5"/>
        <w:numPr>
          <w:ilvl w:val="0"/>
          <w:numId w:val="1"/>
        </w:numPr>
        <w:jc w:val="both"/>
      </w:pPr>
      <w:r>
        <w:lastRenderedPageBreak/>
        <w:t>В марте 1937 года был направлен на курсы шоферов. В сентябре 1937 года окончился эти курсы.</w:t>
      </w:r>
    </w:p>
    <w:p w:rsidR="00C71A64" w:rsidRDefault="00E92663" w:rsidP="00175491">
      <w:pPr>
        <w:pStyle w:val="a5"/>
        <w:numPr>
          <w:ilvl w:val="0"/>
          <w:numId w:val="1"/>
        </w:numPr>
        <w:jc w:val="both"/>
      </w:pPr>
      <w:r>
        <w:t>По окончанию курсов полтора месяца стажировался</w:t>
      </w:r>
      <w:r w:rsidR="00C71A64">
        <w:t xml:space="preserve"> </w:t>
      </w:r>
      <w:proofErr w:type="gramStart"/>
      <w:r>
        <w:t>при</w:t>
      </w:r>
      <w:proofErr w:type="gramEnd"/>
      <w:r>
        <w:t xml:space="preserve"> </w:t>
      </w:r>
      <w:proofErr w:type="gramStart"/>
      <w:r>
        <w:t>Калачинском</w:t>
      </w:r>
      <w:proofErr w:type="gramEnd"/>
      <w:r>
        <w:t xml:space="preserve"> Заготпункте </w:t>
      </w:r>
      <w:proofErr w:type="spellStart"/>
      <w:r>
        <w:t>Оммаслопрома</w:t>
      </w:r>
      <w:proofErr w:type="spellEnd"/>
      <w:r>
        <w:t xml:space="preserve"> и остался там работать шофером.</w:t>
      </w:r>
    </w:p>
    <w:p w:rsidR="00E92663" w:rsidRDefault="00E92663" w:rsidP="00175491">
      <w:pPr>
        <w:pStyle w:val="a5"/>
        <w:numPr>
          <w:ilvl w:val="0"/>
          <w:numId w:val="1"/>
        </w:numPr>
        <w:jc w:val="both"/>
      </w:pPr>
      <w:r>
        <w:t xml:space="preserve">Откуда в июне 1940 года и был призван рядовым </w:t>
      </w:r>
      <w:proofErr w:type="gramStart"/>
      <w:r>
        <w:t>служить</w:t>
      </w:r>
      <w:proofErr w:type="gramEnd"/>
      <w:r>
        <w:t xml:space="preserve"> в Красную Армию в 52 </w:t>
      </w:r>
      <w:proofErr w:type="spellStart"/>
      <w:r>
        <w:t>с.п</w:t>
      </w:r>
      <w:proofErr w:type="spellEnd"/>
      <w:r>
        <w:t>.</w:t>
      </w:r>
      <w:r w:rsidR="004F543C">
        <w:t xml:space="preserve"> </w:t>
      </w:r>
      <w:r w:rsidR="00BD52CE">
        <w:t xml:space="preserve">(что такое </w:t>
      </w:r>
      <w:proofErr w:type="spellStart"/>
      <w:r w:rsidR="00BD52CE">
        <w:t>с.п</w:t>
      </w:r>
      <w:proofErr w:type="spellEnd"/>
      <w:r w:rsidR="00BD52CE">
        <w:t>. бабушка не знает, похоже, что стрелковый полк).</w:t>
      </w:r>
    </w:p>
    <w:p w:rsidR="00E92663" w:rsidRDefault="00E92663" w:rsidP="00175491">
      <w:pPr>
        <w:pStyle w:val="a5"/>
        <w:numPr>
          <w:ilvl w:val="0"/>
          <w:numId w:val="1"/>
        </w:numPr>
        <w:jc w:val="both"/>
      </w:pPr>
      <w:r>
        <w:t xml:space="preserve">В январе 1941 года был переведен в 58 </w:t>
      </w:r>
      <w:proofErr w:type="spellStart"/>
      <w:r>
        <w:t>с.п</w:t>
      </w:r>
      <w:proofErr w:type="spellEnd"/>
      <w:r>
        <w:t>. рядовым.</w:t>
      </w:r>
    </w:p>
    <w:p w:rsidR="00BD52CE" w:rsidRDefault="00BD52CE" w:rsidP="00175491">
      <w:pPr>
        <w:pStyle w:val="a5"/>
        <w:numPr>
          <w:ilvl w:val="0"/>
          <w:numId w:val="1"/>
        </w:numPr>
        <w:jc w:val="both"/>
      </w:pPr>
      <w:r>
        <w:t xml:space="preserve">С 24 июня 1941 года до 1943 года - участник </w:t>
      </w:r>
      <w:r w:rsidRPr="00FD07F8">
        <w:t>Великой Отечественной войны</w:t>
      </w:r>
      <w:r>
        <w:t xml:space="preserve">. </w:t>
      </w:r>
    </w:p>
    <w:p w:rsidR="00BD52CE" w:rsidRDefault="00BD52CE" w:rsidP="00175491">
      <w:pPr>
        <w:pStyle w:val="a5"/>
        <w:numPr>
          <w:ilvl w:val="0"/>
          <w:numId w:val="1"/>
        </w:numPr>
        <w:jc w:val="both"/>
      </w:pPr>
      <w:proofErr w:type="gramStart"/>
      <w:r>
        <w:t xml:space="preserve">После тяжелого ранения направлен из </w:t>
      </w:r>
      <w:r w:rsidR="004F543C">
        <w:t>госпиталя автоинструктором</w:t>
      </w:r>
      <w:r w:rsidR="004F543C">
        <w:t xml:space="preserve"> иностранных машин</w:t>
      </w:r>
      <w:r w:rsidR="004F543C">
        <w:t xml:space="preserve"> в Учебный Автомобильный полк № 21.</w:t>
      </w:r>
      <w:proofErr w:type="gramEnd"/>
      <w:r w:rsidR="004F543C">
        <w:t xml:space="preserve"> Что это было у него за ранение можно только гадать… </w:t>
      </w:r>
    </w:p>
    <w:p w:rsidR="004F543C" w:rsidRDefault="004F543C" w:rsidP="00175491">
      <w:pPr>
        <w:pStyle w:val="a5"/>
        <w:numPr>
          <w:ilvl w:val="0"/>
          <w:numId w:val="1"/>
        </w:numPr>
        <w:jc w:val="both"/>
      </w:pPr>
      <w:proofErr w:type="gramStart"/>
      <w:r>
        <w:t>В феврале 1944 года направлен во вновь</w:t>
      </w:r>
      <w:r w:rsidR="00E900DC">
        <w:t xml:space="preserve"> организующийся 16-й Отдельно</w:t>
      </w:r>
      <w:r w:rsidR="009D17E3">
        <w:t>-</w:t>
      </w:r>
      <w:r w:rsidR="00E900DC">
        <w:t xml:space="preserve">учебный </w:t>
      </w:r>
      <w:proofErr w:type="spellStart"/>
      <w:r w:rsidR="00E900DC">
        <w:t>автополк</w:t>
      </w:r>
      <w:proofErr w:type="spellEnd"/>
      <w:r w:rsidR="00E900DC">
        <w:t xml:space="preserve">, где служил инструктором, ему присваивают </w:t>
      </w:r>
      <w:r w:rsidR="0058323A">
        <w:t xml:space="preserve">вначале </w:t>
      </w:r>
      <w:r w:rsidR="00E900DC">
        <w:t>звание младшего сержанта, затем сержанта, а потом старшего сержанта</w:t>
      </w:r>
      <w:r w:rsidR="001F177E">
        <w:t>, и</w:t>
      </w:r>
      <w:r w:rsidR="00E900DC">
        <w:t xml:space="preserve"> за отличную подготовку шоферов</w:t>
      </w:r>
      <w:r w:rsidR="001F177E">
        <w:t xml:space="preserve"> </w:t>
      </w:r>
      <w:r w:rsidR="0058323A">
        <w:t xml:space="preserve">даже </w:t>
      </w:r>
      <w:r w:rsidR="001F177E">
        <w:t xml:space="preserve">дают отпуск </w:t>
      </w:r>
      <w:r w:rsidR="0058323A">
        <w:t xml:space="preserve">на </w:t>
      </w:r>
      <w:r w:rsidR="001F177E">
        <w:t>25 суток</w:t>
      </w:r>
      <w:r w:rsidR="00E900DC">
        <w:t>.</w:t>
      </w:r>
      <w:proofErr w:type="gramEnd"/>
    </w:p>
    <w:p w:rsidR="00E900DC" w:rsidRDefault="00E900DC" w:rsidP="00175491">
      <w:pPr>
        <w:pStyle w:val="a5"/>
        <w:numPr>
          <w:ilvl w:val="0"/>
          <w:numId w:val="1"/>
        </w:numPr>
        <w:jc w:val="both"/>
      </w:pPr>
      <w:bookmarkStart w:id="0" w:name="_GoBack"/>
      <w:proofErr w:type="gramStart"/>
      <w:r>
        <w:t>Де</w:t>
      </w:r>
      <w:r w:rsidR="00A0210E">
        <w:t>мобилизован</w:t>
      </w:r>
      <w:proofErr w:type="gramEnd"/>
      <w:r w:rsidR="00A0210E">
        <w:t xml:space="preserve"> 8 октября 1945 года.</w:t>
      </w:r>
    </w:p>
    <w:p w:rsidR="006942DC" w:rsidRDefault="006942DC" w:rsidP="00175491">
      <w:pPr>
        <w:pStyle w:val="a5"/>
        <w:numPr>
          <w:ilvl w:val="0"/>
          <w:numId w:val="1"/>
        </w:numPr>
        <w:jc w:val="both"/>
      </w:pPr>
      <w:r>
        <w:t>С 17.12.1945 работа</w:t>
      </w:r>
      <w:r w:rsidR="00AD47CB">
        <w:t xml:space="preserve">ет </w:t>
      </w:r>
      <w:r>
        <w:t xml:space="preserve">шофером Бобровской автобазы. </w:t>
      </w:r>
    </w:p>
    <w:p w:rsidR="00AD47CB" w:rsidRDefault="00AD47CB" w:rsidP="00175491">
      <w:pPr>
        <w:pStyle w:val="a5"/>
        <w:numPr>
          <w:ilvl w:val="0"/>
          <w:numId w:val="1"/>
        </w:numPr>
        <w:jc w:val="both"/>
      </w:pPr>
      <w:r>
        <w:t xml:space="preserve">С 1 февраля </w:t>
      </w:r>
      <w:r>
        <w:t>по</w:t>
      </w:r>
      <w:r>
        <w:t xml:space="preserve"> 1 сентября 1948 года работает в экспедиции </w:t>
      </w:r>
      <w:proofErr w:type="spellStart"/>
      <w:r>
        <w:t>Гидропроекта</w:t>
      </w:r>
      <w:proofErr w:type="spellEnd"/>
      <w:r>
        <w:t xml:space="preserve"> МВД СССР.</w:t>
      </w:r>
    </w:p>
    <w:p w:rsidR="00AD47CB" w:rsidRDefault="00AD47CB" w:rsidP="00175491">
      <w:pPr>
        <w:pStyle w:val="a5"/>
        <w:numPr>
          <w:ilvl w:val="0"/>
          <w:numId w:val="1"/>
        </w:numPr>
        <w:jc w:val="both"/>
      </w:pPr>
      <w:r>
        <w:t>С 15.09.1949</w:t>
      </w:r>
      <w:r w:rsidR="0058323A">
        <w:t xml:space="preserve"> </w:t>
      </w:r>
      <w:r>
        <w:t xml:space="preserve">– инструктор </w:t>
      </w:r>
      <w:r>
        <w:t>Бобровской авто</w:t>
      </w:r>
      <w:r>
        <w:t>школы.</w:t>
      </w:r>
      <w:r w:rsidRPr="00AD47CB">
        <w:t xml:space="preserve"> </w:t>
      </w:r>
    </w:p>
    <w:p w:rsidR="00AD47CB" w:rsidRDefault="001F177E" w:rsidP="00175491">
      <w:pPr>
        <w:pStyle w:val="a5"/>
        <w:numPr>
          <w:ilvl w:val="0"/>
          <w:numId w:val="1"/>
        </w:numPr>
        <w:jc w:val="both"/>
      </w:pPr>
      <w:r>
        <w:t xml:space="preserve">С </w:t>
      </w:r>
      <w:r w:rsidR="00AD47CB">
        <w:t>18.02.1949</w:t>
      </w:r>
      <w:r w:rsidR="00AD47CB">
        <w:t xml:space="preserve"> – </w:t>
      </w:r>
      <w:r>
        <w:t xml:space="preserve">временно оформился на работу шофером, собирал автомашину </w:t>
      </w:r>
      <w:proofErr w:type="spellStart"/>
      <w:r>
        <w:t>Шевралет</w:t>
      </w:r>
      <w:proofErr w:type="spellEnd"/>
      <w:r>
        <w:t xml:space="preserve"> из воинской части с утиля.</w:t>
      </w:r>
      <w:r w:rsidR="0058323A">
        <w:t xml:space="preserve"> </w:t>
      </w:r>
      <w:r w:rsidR="00AD47CB">
        <w:t>10 сентября 1949 года уволился.</w:t>
      </w:r>
    </w:p>
    <w:p w:rsidR="00A0210E" w:rsidRDefault="00CC78A3" w:rsidP="00175491">
      <w:pPr>
        <w:pStyle w:val="a5"/>
        <w:numPr>
          <w:ilvl w:val="0"/>
          <w:numId w:val="1"/>
        </w:numPr>
        <w:jc w:val="both"/>
      </w:pPr>
      <w:r>
        <w:t>Умер 21.07.1950 от туберкулеза легких в возрасте 36 лет.</w:t>
      </w:r>
      <w:bookmarkEnd w:id="0"/>
    </w:p>
    <w:sectPr w:rsidR="00A02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355FB"/>
    <w:multiLevelType w:val="hybridMultilevel"/>
    <w:tmpl w:val="A4A86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352"/>
    <w:rsid w:val="00113EBE"/>
    <w:rsid w:val="0013344D"/>
    <w:rsid w:val="00175491"/>
    <w:rsid w:val="001B64B0"/>
    <w:rsid w:val="001F177E"/>
    <w:rsid w:val="00287AB6"/>
    <w:rsid w:val="00305691"/>
    <w:rsid w:val="00312C64"/>
    <w:rsid w:val="00375E41"/>
    <w:rsid w:val="004777BD"/>
    <w:rsid w:val="004F543C"/>
    <w:rsid w:val="0058323A"/>
    <w:rsid w:val="006942DC"/>
    <w:rsid w:val="00702425"/>
    <w:rsid w:val="00755E4C"/>
    <w:rsid w:val="0077539A"/>
    <w:rsid w:val="009D17E3"/>
    <w:rsid w:val="00A0210E"/>
    <w:rsid w:val="00A1754C"/>
    <w:rsid w:val="00AD45E8"/>
    <w:rsid w:val="00AD47CB"/>
    <w:rsid w:val="00BD52CE"/>
    <w:rsid w:val="00C71A64"/>
    <w:rsid w:val="00C85352"/>
    <w:rsid w:val="00CC78A3"/>
    <w:rsid w:val="00E648B0"/>
    <w:rsid w:val="00E900DC"/>
    <w:rsid w:val="00E92663"/>
    <w:rsid w:val="00E96C99"/>
    <w:rsid w:val="00EA74BE"/>
    <w:rsid w:val="00FC66D2"/>
    <w:rsid w:val="00FD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6C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C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2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4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5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6C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C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2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4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5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AAC2E-5329-4404-A99F-C84AF572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21-05-05T15:02:00Z</dcterms:created>
  <dcterms:modified xsi:type="dcterms:W3CDTF">2021-05-05T18:27:00Z</dcterms:modified>
</cp:coreProperties>
</file>